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760E3C5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8B11C3">
        <w:rPr>
          <w:rFonts w:ascii="Arial" w:hAnsi="Arial" w:cs="Arial"/>
          <w:b/>
          <w:iCs/>
          <w:sz w:val="26"/>
          <w:szCs w:val="26"/>
        </w:rPr>
        <w:t>29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B59C6">
        <w:rPr>
          <w:rFonts w:ascii="Arial" w:hAnsi="Arial" w:cs="Arial"/>
          <w:b/>
          <w:iCs/>
          <w:sz w:val="26"/>
          <w:szCs w:val="26"/>
        </w:rPr>
        <w:t>janeiro de 2024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052B9ECE" w:rsidR="000B4DAE" w:rsidRPr="00F7362D" w:rsidRDefault="008C15B5" w:rsidP="00C96F32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>
        <w:rPr>
          <w:rFonts w:ascii="Arial" w:hAnsi="Arial" w:cs="Arial"/>
          <w:b/>
          <w:bCs/>
          <w:iCs/>
          <w:sz w:val="26"/>
          <w:szCs w:val="26"/>
        </w:rPr>
        <w:t>0</w:t>
      </w:r>
      <w:r w:rsidR="008B11C3">
        <w:rPr>
          <w:rFonts w:ascii="Arial" w:hAnsi="Arial" w:cs="Arial"/>
          <w:b/>
          <w:bCs/>
          <w:iCs/>
          <w:sz w:val="26"/>
          <w:szCs w:val="26"/>
        </w:rPr>
        <w:t>5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="00F60938">
        <w:rPr>
          <w:rFonts w:ascii="Arial" w:hAnsi="Arial" w:cs="Arial"/>
          <w:iCs/>
          <w:sz w:val="26"/>
          <w:szCs w:val="26"/>
        </w:rPr>
        <w:t>vinte e nove</w:t>
      </w:r>
      <w:r w:rsidR="00DB59C6">
        <w:rPr>
          <w:rFonts w:ascii="Arial" w:hAnsi="Arial" w:cs="Arial"/>
          <w:iCs/>
          <w:sz w:val="26"/>
          <w:szCs w:val="26"/>
        </w:rPr>
        <w:t xml:space="preserve"> dia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DB59C6">
        <w:rPr>
          <w:rFonts w:ascii="Arial" w:hAnsi="Arial" w:cs="Arial"/>
          <w:iCs/>
          <w:sz w:val="26"/>
          <w:szCs w:val="26"/>
        </w:rPr>
        <w:t xml:space="preserve">janeiro </w:t>
      </w:r>
      <w:r w:rsidRPr="00F7362D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>
        <w:rPr>
          <w:rFonts w:ascii="Arial" w:hAnsi="Arial" w:cs="Arial"/>
          <w:iCs/>
          <w:sz w:val="26"/>
          <w:szCs w:val="26"/>
        </w:rPr>
        <w:t>quatro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F60938">
        <w:rPr>
          <w:rFonts w:ascii="Arial" w:hAnsi="Arial" w:cs="Arial"/>
          <w:iCs/>
          <w:sz w:val="26"/>
          <w:szCs w:val="26"/>
        </w:rPr>
        <w:t>dezoito</w:t>
      </w:r>
      <w:r w:rsidR="007636B8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FD1139">
        <w:rPr>
          <w:rFonts w:ascii="Arial" w:hAnsi="Arial" w:cs="Arial"/>
          <w:iCs/>
          <w:sz w:val="26"/>
          <w:szCs w:val="26"/>
        </w:rPr>
        <w:t>Plenário da Câmara de Vereadores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F7362D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F7362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7362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B59C6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4652E">
        <w:rPr>
          <w:rFonts w:ascii="Arial" w:hAnsi="Arial" w:cs="Arial"/>
          <w:iCs/>
          <w:sz w:val="26"/>
          <w:szCs w:val="26"/>
        </w:rPr>
        <w:t>a</w:t>
      </w:r>
      <w:r w:rsidR="00F60938">
        <w:rPr>
          <w:rFonts w:ascii="Arial" w:hAnsi="Arial" w:cs="Arial"/>
          <w:iCs/>
          <w:sz w:val="26"/>
          <w:szCs w:val="26"/>
        </w:rPr>
        <w:t>o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F60938" w:rsidRPr="00F60938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F60938" w:rsidRPr="00F6093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F60938" w:rsidRPr="00F60938">
        <w:rPr>
          <w:rFonts w:ascii="Arial" w:hAnsi="Arial" w:cs="Arial"/>
          <w:iCs/>
          <w:sz w:val="26"/>
          <w:szCs w:val="26"/>
        </w:rPr>
        <w:t xml:space="preserve"> Motta do PDT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5A58B5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>
        <w:rPr>
          <w:rFonts w:ascii="Arial" w:hAnsi="Arial" w:cs="Arial"/>
          <w:iCs/>
          <w:sz w:val="26"/>
          <w:szCs w:val="26"/>
        </w:rPr>
        <w:t>a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F60938">
        <w:rPr>
          <w:rFonts w:ascii="Arial" w:hAnsi="Arial" w:cs="Arial"/>
          <w:iCs/>
          <w:sz w:val="26"/>
          <w:szCs w:val="26"/>
        </w:rPr>
        <w:t>dezoit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</w:t>
      </w:r>
      <w:r w:rsidR="00147FA1">
        <w:rPr>
          <w:rFonts w:ascii="Arial" w:hAnsi="Arial" w:cs="Arial"/>
          <w:iCs/>
          <w:sz w:val="26"/>
          <w:szCs w:val="26"/>
        </w:rPr>
        <w:t>janeir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>
        <w:rPr>
          <w:rFonts w:ascii="Arial" w:hAnsi="Arial" w:cs="Arial"/>
          <w:iCs/>
          <w:sz w:val="26"/>
          <w:szCs w:val="26"/>
        </w:rPr>
        <w:t>quatro</w:t>
      </w:r>
      <w:r w:rsidR="005A58B5" w:rsidRPr="005A58B5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606234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147FA1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F7362D">
        <w:rPr>
          <w:rFonts w:ascii="Arial" w:hAnsi="Arial" w:cs="Arial"/>
          <w:iCs/>
          <w:sz w:val="26"/>
          <w:szCs w:val="26"/>
        </w:rPr>
        <w:t>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>
        <w:rPr>
          <w:rFonts w:ascii="Arial" w:hAnsi="Arial" w:cs="Arial"/>
          <w:iCs/>
          <w:sz w:val="26"/>
          <w:szCs w:val="26"/>
        </w:rPr>
        <w:t>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DB59C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: </w:t>
      </w:r>
      <w:r w:rsidR="007C3A8A" w:rsidRPr="007C3A8A">
        <w:rPr>
          <w:rFonts w:ascii="Arial" w:hAnsi="Arial" w:cs="Arial"/>
          <w:iCs/>
          <w:sz w:val="26"/>
          <w:szCs w:val="26"/>
        </w:rPr>
        <w:t xml:space="preserve">Convite </w:t>
      </w:r>
      <w:r w:rsidR="007C3A8A">
        <w:rPr>
          <w:rFonts w:ascii="Arial" w:hAnsi="Arial" w:cs="Arial"/>
          <w:iCs/>
          <w:sz w:val="26"/>
          <w:szCs w:val="26"/>
        </w:rPr>
        <w:t>para a</w:t>
      </w:r>
      <w:r w:rsidR="007C3A8A" w:rsidRPr="007C3A8A">
        <w:rPr>
          <w:rFonts w:ascii="Arial" w:hAnsi="Arial" w:cs="Arial"/>
          <w:iCs/>
          <w:sz w:val="26"/>
          <w:szCs w:val="26"/>
        </w:rPr>
        <w:t xml:space="preserve"> Procissão de Iemanjá</w:t>
      </w:r>
      <w:r w:rsidR="0034652E" w:rsidRPr="0034652E">
        <w:rPr>
          <w:rFonts w:ascii="Arial" w:hAnsi="Arial" w:cs="Arial"/>
          <w:iCs/>
          <w:sz w:val="26"/>
          <w:szCs w:val="26"/>
        </w:rPr>
        <w:t>.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1C1600">
        <w:rPr>
          <w:rFonts w:ascii="Arial" w:hAnsi="Arial" w:cs="Arial"/>
          <w:iCs/>
          <w:sz w:val="26"/>
          <w:szCs w:val="26"/>
        </w:rPr>
        <w:t>No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53261214"/>
      <w:r w:rsidR="007C3A8A" w:rsidRPr="007C3A8A">
        <w:rPr>
          <w:rFonts w:ascii="Arial" w:hAnsi="Arial" w:cs="Arial"/>
          <w:bCs/>
          <w:iCs/>
          <w:sz w:val="26"/>
          <w:szCs w:val="26"/>
        </w:rPr>
        <w:t>Expediente 018/2024 (Projeto de Lei 018/2024) de autoria do Poder Executivo, que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9/2024 (Projeto de Lei 019/2024) de autoria do Poder Executivo, que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0/2024 (Projeto de Lei 020/2024) de autoria do Poder Executivo, que “Abre Crédito Suplementar para cobertura de despesa do programa abaixo relacionado.” (Com pedido de tramitação em Regime de Urgência)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1/2024 (Projeto de Lei 021/2024) de autoria do Poder Executivo, que “Abre Crédito Especial para cobertura de despesa do programa abaixo relacionado.” (Com pedido de tramitação em Regime de Urgência)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2/2024 (Projeto de Lei 022/2024) de autoria do Poder Executivo, que “Autoriza o Poder Executivo a celebrar contrato por tempo determinado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23/2024 (Projeto de Lei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lastRenderedPageBreak/>
        <w:t>023/2024) de autoria do Poder Executivo, que “Autoriza o Poder Executivo a celebrar contrato por tempo determinado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01/2024 (Projeto de Lei 001/2024) de autoria dos Vereadores(a), Anelise Liz do Progressistas, Jorge Amaro do Progressistas, Eduardo Verardi do Progressistas,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 e Toni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do MDB, que “Cria o parágrafo único no artigo 2º da Lei Municipal nº 3.255/2014, e dá outras providências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02/2024 (Projeto de Lei 002/2024) de autoria da Mesa Diretora, que “Autoriza o Poder Legislativo a celebrar contrato por tempo determinado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05/2024 (Projeto de Resolução 005/2024) de autoria da Mesa Diretora, que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“Autoriza a Mesa Diretora a locar prédio com dispensa de licitação e dá outras providências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06/2024 (Projeto de Resolução 006/2024) de autoria da Mesa Diretora, que “Estabelece o Ano de 2024 como o Ano de Comemoração dos 60 Anos de Instalação dos Poderes Executivo e Legislativo de Mostardas.”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02/2024 (Requerimento) de autoria de todos os Vereadores, a ser encaminhado à Secretaria Estadual de Habilitação e Regularização Fundiári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03/2024 (Requerimento) de autoria de todos os Vereadores, a ser encaminhado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à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Assembleia Legislativa,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Metroplan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e Casa Civil do Governo do RS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95F5C" w:rsidRPr="00095F5C">
        <w:rPr>
          <w:rFonts w:ascii="Arial" w:hAnsi="Arial" w:cs="Arial"/>
          <w:bCs/>
          <w:iCs/>
          <w:sz w:val="26"/>
          <w:szCs w:val="26"/>
        </w:rPr>
        <w:t>Expediente 004/2024 (Requerimento) de autoria de todos os Vereadores, a ser encaminhado ao Ministério Público Estadual.</w:t>
      </w:r>
      <w:r w:rsidR="00095F5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</w:t>
      </w:r>
      <w:r w:rsidR="00095F5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012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13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otta do PDT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4/2024 (Indicação) de autoria da Vereadora Anelise Liz do Progressistas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5/2024 (Indicação) de autoria da Vereadora Anelise Liz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6/2024 (Indicação) de autoria da Vereadora Anelise Liz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17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18/2024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lastRenderedPageBreak/>
        <w:t xml:space="preserve">(Indicação) de autoria do Vereador Toni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do MDB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19/2024 (Indicação) de autoria do Vereador Toni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do MDB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20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1/2024 (Indicação) de autoria do Vereador Dudu Verardi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2/2024 (Indicação) de autoria do Vereador Dudu Verardi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3/2024 (Indicação) de autoria do Vereador Dudu Verardi do Progressistas, a ser encaminhada a Mesa Diretora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3/2024 (Pedido de Providência) de autoria do Vereador Júnior Pereira do PDT, a ser encaminhado ao Executivo Municipal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4/2024 (Pedido de Providência) de autoria do Vereador Júnior Pereira do PDT, a ser encaminhado ao Executivo Municipal.</w:t>
      </w:r>
      <w:r w:rsidR="007C3A8A">
        <w:rPr>
          <w:rFonts w:ascii="Arial" w:hAnsi="Arial" w:cs="Arial"/>
          <w:bCs/>
          <w:iCs/>
          <w:sz w:val="26"/>
          <w:szCs w:val="26"/>
        </w:rPr>
        <w:t xml:space="preserve">, e o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15/2024 (Pedido de Providência) de autoria do Vereador Júnior Pereira do PDT, a ser encaminhado ao Executivo Municipal.</w:t>
      </w:r>
      <w:bookmarkEnd w:id="6"/>
      <w:r w:rsidR="007C3A8A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7C3A8A">
        <w:rPr>
          <w:rFonts w:ascii="Arial" w:hAnsi="Arial" w:cs="Arial"/>
          <w:bCs/>
          <w:iCs/>
          <w:sz w:val="26"/>
          <w:szCs w:val="26"/>
        </w:rPr>
        <w:t xml:space="preserve">Fizeram uso da palavra os Vereadores Eduardo Verardi e </w:t>
      </w:r>
      <w:proofErr w:type="spellStart"/>
      <w:r w:rsid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671AED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>
        <w:rPr>
          <w:rFonts w:ascii="Arial" w:hAnsi="Arial" w:cs="Arial"/>
          <w:b/>
          <w:iCs/>
          <w:sz w:val="26"/>
          <w:szCs w:val="26"/>
        </w:rPr>
        <w:t>: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18/2024 (Projeto de Lei 018/2024) de autoria do Poder Executivo, que “Autoriza o Poder Executivo a celebrar contrato por tempo determinado.”, Expediente 019/2024 (Projeto de Lei 019/2024) de autoria do Poder Executivo, que “Autoriza o Poder Executivo a celebrar contrato por tempo determinado.”, Expediente 020/2024 (Projeto de Lei 020/2024) de autoria do Poder Executivo, que “Abre Crédito Suplementar para cobertura de despesa do programa abaixo relacionado.” (Com pedido de tramitação em Regime de Urgência)., Expediente 021/2024 (Projeto de Lei 021/2024) de autoria do Poder Executivo, que “Abre Crédito Especial para cobertura de despesa do programa abaixo relacionado.” (Com pedido de tramitação em Regime de Urgência)., Expediente 022/2024 (Projeto de Lei 022/2024) de autoria do Poder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lastRenderedPageBreak/>
        <w:t xml:space="preserve">Executivo, que “Autoriza o Poder Executivo a celebrar contrato por tempo determinado.”, Expediente 023/2024 (Projeto de Lei 023/2024) de autoria do Poder Executivo, que “Autoriza o Poder Executivo a celebrar contrato por tempo determinado.”, Expediente 001/2024 (Projeto de Lei 001/2024) de autoria dos Vereadores(a), Anelise Liz do Progressistas, Jorge Amaro do Progressistas, Eduardo Verardi do Progressistas,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 e Toni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do MDB, que “Cria o parágrafo único no artigo 2º da Lei Municipal nº 3.255/2014, e dá outras providências.”, Expediente 002/2024 (Projeto de Lei 002/2024) de autoria da Mesa Diretora, que “Autoriza o Poder Legislativo a celebrar contrato por tempo determinado.”, Expediente 005/2024 (Projeto de Resolução 005/2024) de autoria da Mesa Diretora, que “Autoriza a Mesa Diretora a locar prédio com dispensa de licitação e dá outras providências.”, Expediente 006/2024 (Projeto de Resolução 006/2024) de autoria da Mesa Diretora, que “Estabelece o Ano de 2024 como o Ano de Comemoração dos 60 Anos de Instalação dos Poderes Executivo e Legislativo de Mostardas.”, Expediente 002/2024 (Requerimento) de autoria de todos os Vereadores, a ser encaminhado à Secretaria Estadual de Habilitação e Regularização Fundiária., Expediente 003/2024 (Requerimento) de autoria de todos os Vereadores, a ser encaminhado à Assembleia Legislativa,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Metroplan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e Casa Civil do Governo do RS., </w:t>
      </w:r>
      <w:r w:rsidR="00095F5C" w:rsidRPr="00095F5C">
        <w:rPr>
          <w:rFonts w:ascii="Arial" w:hAnsi="Arial" w:cs="Arial"/>
          <w:bCs/>
          <w:iCs/>
          <w:sz w:val="26"/>
          <w:szCs w:val="26"/>
        </w:rPr>
        <w:t>Expediente 004/2024 (Requerimento) de autoria de todos os Vereadores, a ser encaminhado ao Ministério Público Estadual.</w:t>
      </w:r>
      <w:r w:rsidR="00095F5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Expediente 012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 a ser encaminhada a Mesa Diretora., Expediente 013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otta do PDT a ser encaminhada a Mesa Diretora., Expediente 014/2024 (Indicação) de autoria da Vereadora Anelise Liz do Progressistas a ser encaminhada a Mesa Diretora., Expediente 015/2024 (Indicação) de autoria da Vereadora Anelise Liz do Progressistas, a ser encaminhada a Mesa Diretora., Expediente 016/2024 (Indicação) de autoria da Vereadora Anelise Liz do Progressistas, a ser encaminhada a Mesa Diretora., Expediente 017/2024 (Indicação) de autoria do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lastRenderedPageBreak/>
        <w:t xml:space="preserve">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, a ser encaminhada a Mesa Diretora., Expediente 018/2024 (Indicação) de autoria do Vereador Toni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do MDB, a ser encaminhada a Mesa Diretora., Expediente 019/2024 (Indicação) de autoria do Vereador Toni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do MDB, a ser encaminhada a Mesa Diretora., Expediente 020/2024 (Indicação) de autoria do Vereador </w:t>
      </w:r>
      <w:proofErr w:type="spellStart"/>
      <w:r w:rsidR="007C3A8A" w:rsidRPr="007C3A8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7C3A8A" w:rsidRPr="007C3A8A">
        <w:rPr>
          <w:rFonts w:ascii="Arial" w:hAnsi="Arial" w:cs="Arial"/>
          <w:bCs/>
          <w:iCs/>
          <w:sz w:val="26"/>
          <w:szCs w:val="26"/>
        </w:rPr>
        <w:t xml:space="preserve"> Machado do Progressistas, a ser encaminhada a Mesa Diretora.,</w:t>
      </w:r>
      <w:r w:rsidR="00095F5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3A8A" w:rsidRPr="007C3A8A">
        <w:rPr>
          <w:rFonts w:ascii="Arial" w:hAnsi="Arial" w:cs="Arial"/>
          <w:bCs/>
          <w:iCs/>
          <w:sz w:val="26"/>
          <w:szCs w:val="26"/>
        </w:rPr>
        <w:t>Expediente 021/2024 (Indicação) de autoria do Vereador Dudu Verardi do Progressistas, a ser encaminhada a Mesa Diretora. , Expediente 022/2024 (Indicação) de autoria do Vereador Dudu Verardi do Progressistas, a ser encaminhada a Mesa Diretora., Expediente 023/2024 (Indicação) de autoria do Vereador Dudu Verardi do Progressistas, a ser encaminhada a Mesa Diretora., Expediente 013/2024 (Pedido de Providência) de autoria do Vereador Júnior Pereira do PDT, a ser encaminhado ao Executivo Municipal., Expediente 014/2024 (Pedido de Providência) de autoria do Vereador Júnior Pereira do PDT, a ser encaminhado ao Executivo Municipal., e o Expediente 015/2024 (Pedido de Providência) de autoria do Vereador Júnior Pereira do PDT, a ser encaminhado ao Executivo Municipal.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>
        <w:rPr>
          <w:rFonts w:ascii="Arial" w:hAnsi="Arial" w:cs="Arial"/>
          <w:bCs/>
          <w:iCs/>
          <w:sz w:val="26"/>
          <w:szCs w:val="26"/>
        </w:rPr>
        <w:t>aberta as inscrições f</w:t>
      </w:r>
      <w:r w:rsidR="00F325DF">
        <w:rPr>
          <w:rFonts w:ascii="Arial" w:hAnsi="Arial" w:cs="Arial"/>
          <w:bCs/>
          <w:iCs/>
          <w:sz w:val="26"/>
          <w:szCs w:val="26"/>
        </w:rPr>
        <w:t>ez</w:t>
      </w:r>
      <w:r w:rsidR="00671AED">
        <w:rPr>
          <w:rFonts w:ascii="Arial" w:hAnsi="Arial" w:cs="Arial"/>
          <w:bCs/>
          <w:iCs/>
          <w:sz w:val="26"/>
          <w:szCs w:val="26"/>
        </w:rPr>
        <w:t xml:space="preserve"> uso da palavra o Vereador </w:t>
      </w:r>
      <w:r w:rsidR="00671AED" w:rsidRPr="00F325DF">
        <w:rPr>
          <w:rFonts w:ascii="Arial" w:hAnsi="Arial" w:cs="Arial"/>
          <w:bCs/>
          <w:iCs/>
          <w:sz w:val="24"/>
          <w:szCs w:val="24"/>
        </w:rPr>
        <w:t xml:space="preserve">Marne Vitorino do PSDB, encerrada a discussão da Pauta, o Presidente colocou em </w:t>
      </w:r>
      <w:r w:rsidR="00F325DF" w:rsidRPr="00F325DF">
        <w:rPr>
          <w:rFonts w:ascii="Arial" w:hAnsi="Arial" w:cs="Arial"/>
          <w:bCs/>
          <w:iCs/>
          <w:sz w:val="24"/>
          <w:szCs w:val="24"/>
        </w:rPr>
        <w:t>apreciação</w:t>
      </w:r>
      <w:r w:rsidR="00671AED" w:rsidRPr="00F325DF">
        <w:rPr>
          <w:rFonts w:ascii="Arial" w:hAnsi="Arial" w:cs="Arial"/>
          <w:bCs/>
          <w:iCs/>
          <w:sz w:val="24"/>
          <w:szCs w:val="24"/>
        </w:rPr>
        <w:t xml:space="preserve"> o pedido do Lider do Governo</w:t>
      </w:r>
      <w:r w:rsidR="00F325DF" w:rsidRPr="00F325DF">
        <w:rPr>
          <w:rFonts w:ascii="Arial" w:hAnsi="Arial" w:cs="Arial"/>
          <w:sz w:val="24"/>
          <w:szCs w:val="24"/>
        </w:rPr>
        <w:t xml:space="preserve"> </w:t>
      </w:r>
      <w:r w:rsidR="00F325DF" w:rsidRPr="00F325DF">
        <w:rPr>
          <w:rFonts w:ascii="Arial" w:hAnsi="Arial" w:cs="Arial"/>
          <w:bCs/>
          <w:iCs/>
          <w:sz w:val="24"/>
          <w:szCs w:val="24"/>
        </w:rPr>
        <w:t>na tramitação em regime de urgência</w:t>
      </w:r>
      <w:r w:rsidR="00F325DF">
        <w:rPr>
          <w:rFonts w:ascii="Arial" w:hAnsi="Arial" w:cs="Arial"/>
          <w:bCs/>
          <w:iCs/>
          <w:sz w:val="24"/>
          <w:szCs w:val="24"/>
        </w:rPr>
        <w:t xml:space="preserve"> das seguintes proposições: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s 018/2024, 019/2024, 020/2024, 021/2024, 022/2024 e 023/2024 (Projetos de Leis) de autoria do Poder Executivo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s 001/2024 e 002/2024 (Projetos de Leis) de iniciativa do Poder Legislativo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s 005/2024 e 006/2024 (Projetos de Resoluções) de autoria da Mesa Diretora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s 002/2024, 003/2024 e 004/2024 (Requerimentos) de autoria de todos os Vereadores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s 012/2024, 017/2024 e 020/2024 (Indicações) de autoria do Vereador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Machado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13/2024 (Indicação) de autoria do Vereador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s 014/2024, 015/2024 e 016/2024 (Indicações) de autoria da Vereadora Anelise Liz do Progressistas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s 018/2024 e 019/2023 (Indicações) de autoria do Vereador Toni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F325DF">
        <w:rPr>
          <w:rFonts w:ascii="Arial" w:hAnsi="Arial" w:cs="Arial"/>
          <w:bCs/>
          <w:iCs/>
          <w:sz w:val="26"/>
          <w:szCs w:val="26"/>
        </w:rPr>
        <w:t xml:space="preserve"> e os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lastRenderedPageBreak/>
        <w:t>Expediente</w:t>
      </w:r>
      <w:r w:rsidR="00F325DF">
        <w:rPr>
          <w:rFonts w:ascii="Arial" w:hAnsi="Arial" w:cs="Arial"/>
          <w:bCs/>
          <w:iCs/>
          <w:sz w:val="26"/>
          <w:szCs w:val="26"/>
        </w:rPr>
        <w:t>s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021/2024, 022/2024 e 023/2024 (Indicações) de autoria do Vereador Dudu Verardi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não teve inscrição, colocados em votação, a tramitação em regime de urgência foi aprovada por unanimidade.</w:t>
      </w:r>
      <w:r w:rsidR="00D224B7" w:rsidRP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8D1B9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8D1B97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 w:rsidRPr="008D1B97">
        <w:rPr>
          <w:rFonts w:ascii="Arial" w:hAnsi="Arial" w:cs="Arial"/>
          <w:bCs/>
          <w:iCs/>
          <w:sz w:val="26"/>
          <w:szCs w:val="26"/>
        </w:rPr>
        <w:t xml:space="preserve">: </w:t>
      </w:r>
      <w:r w:rsidR="00C96F32" w:rsidRPr="00C96F32">
        <w:rPr>
          <w:rFonts w:ascii="Arial" w:hAnsi="Arial" w:cs="Arial"/>
          <w:b/>
          <w:iCs/>
          <w:sz w:val="26"/>
          <w:szCs w:val="26"/>
        </w:rPr>
        <w:t>Em Rito Especial: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 xml:space="preserve"> O Expediente 02/2024 (Projeto de Emenda à Lei Orgânica 02/2024) de autoria do Poder Executivo, que “Altera o Inciso I do parágrafo 7º do Artigo 90-C.”, em primeiro turno para apreciação do Plenário, discussão e Votação, acompanhado do parecer favorável da Comissão Especial nomeada pela Portaria nº 001/2024, colocado em discussão não teve inscrição, colocado em votação foi aprovada por unanimidade.</w:t>
      </w:r>
      <w:r w:rsidR="00C96F32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24B7" w:rsidRPr="008D1B97">
        <w:rPr>
          <w:rFonts w:ascii="Arial" w:hAnsi="Arial" w:cs="Arial"/>
          <w:b/>
          <w:iCs/>
          <w:sz w:val="26"/>
          <w:szCs w:val="26"/>
        </w:rPr>
        <w:t>Em Regime de Urgência:</w:t>
      </w:r>
      <w:r w:rsidR="00D224B7" w:rsidRP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18/2024 (Projeto de Lei 018/2024) de autoria do Poder Executivo, que “Autoriza o Poder Executivo a celebrar contrato por tempo determinado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19/2024 (Projeto de Lei 019/2024) de autoria do Poder Executivo, que “Autoriza o Poder Executivo a celebrar contrato por tempo determinado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20/2024 (Projeto de Lei 020/2024) de autoria do Poder Executivo, que “Abre Crédito Suplementar para cobertura de despesa do programa abaixo relacionado.” (Com pedido de tramitação em Regime de Urgência)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21/2024 (Projeto de Lei 021/2024) de autoria do Poder Executivo, que “Abre Crédito Especial para cobertura de despesa do programa abaixo relacionado.” (Com pedido de tramitação em Regime de Urgência)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22/2024 (Projeto de Lei 022/2024) de autoria do Poder Executivo, que “Autoriza o Poder Executivo a celebrar contrato por tempo determinado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23/2024 (Projeto de Lei 023/2024) de autoria do Poder Executivo, que “Autoriza o Poder Executivo a celebrar contrato por tempo determinado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01/2024 (Projeto de Lei 001/2024) de autoria dos Vereadores(a), Anelise Liz do Progressistas, Jorge Amaro do Progressistas, Eduardo Verardi do Progressistas,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Machado do Progressistas e Toni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do MDB, que “Cria o parágrafo único no artigo 2º da Lei Municipal nº 3.255/2014, e dá outras providências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Expediente 002/2024 (Projeto de Lei 002/2024) de autoria da Mesa Diretora, que “Autoriza o Poder Legislativo a celebrar contrato por tempo determinado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lastRenderedPageBreak/>
        <w:t>Expediente 005/2024 (Projeto de Resolução 005/2024) de autoria da Mesa Diretora, que “Autoriza a Mesa Diretora a locar prédio com dispensa de licitação e dá outras providências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06/2024 (Projeto de Resolução 006/2024) de autoria da Mesa Diretora, que “Estabelece o Ano de 2024 como o Ano de Comemoração dos 60 Anos de Instalação dos Poderes Executivo e Legislativo de Mostardas.”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02/2024 (Requerimento) de autoria de todos os Vereadores, a ser encaminhado à Secretaria Estadual de Habilitação e Regularização Fundiári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03/2024 (Requerimento) de autoria de todos os Vereadores, a ser encaminhado à Assembleia Legislativa,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Metroplan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e Casa Civil do Governo do RS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04/2024 (Requerimento) de autoria de todos os Vereadores, a ser encaminhado ao Ministério Público Estadual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12/2024 (Indicação) de autoria do Vereador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Machado do Progressistas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13/2024 (Indicação) de autoria do Vereador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Motta do PDT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14/2024 (Indicação) de autoria da Vereadora Anelise Liz do Progressistas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15/2024 (Indicação) de autoria da Vereadora Anelise Liz do 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16/2024 (Indicação) de autoria da Vereadora Anelise Liz do 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Expediente 017/2024 (Indicação) de autoria do Vereador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Machado do 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18/2024 (Indicação) de autoria do Vereador Toni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do MDB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19/2024 (Indicação) de autoria do Vereador Toni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do MDB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20/2024 (Indicação) de autoria do Vereador </w:t>
      </w:r>
      <w:proofErr w:type="spellStart"/>
      <w:r w:rsidR="00F325DF" w:rsidRPr="00F325D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 Machado do 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21/2024 (Indicação) de autoria do Vereador Dudu Verardi do 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 xml:space="preserve">Expediente 022/2024 (Indicação) de autoria do Vereador Dudu Verardi do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lastRenderedPageBreak/>
        <w:t>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325DF" w:rsidRPr="00F325DF">
        <w:rPr>
          <w:rFonts w:ascii="Arial" w:hAnsi="Arial" w:cs="Arial"/>
          <w:bCs/>
          <w:iCs/>
          <w:sz w:val="26"/>
          <w:szCs w:val="26"/>
        </w:rPr>
        <w:t>Expediente 023/2024 (Indicação) de autoria do Vereador Dudu Verardi do Progressistas, a ser encaminhada a Mesa Diretora.</w:t>
      </w:r>
      <w:r w:rsidR="00F325DF">
        <w:rPr>
          <w:rFonts w:ascii="Arial" w:hAnsi="Arial" w:cs="Arial"/>
          <w:bCs/>
          <w:iCs/>
          <w:sz w:val="26"/>
          <w:szCs w:val="26"/>
        </w:rPr>
        <w:t>,</w:t>
      </w:r>
      <w:r w:rsidR="00C96F3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>
        <w:rPr>
          <w:rFonts w:ascii="Arial" w:hAnsi="Arial" w:cs="Arial"/>
          <w:bCs/>
          <w:iCs/>
          <w:sz w:val="26"/>
          <w:szCs w:val="26"/>
        </w:rPr>
        <w:t>c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olocados em discussão não 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teve 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inscrição, colocados em votação foram aprovados por unanimidade. </w:t>
      </w:r>
      <w:r w:rsidR="00D224B7" w:rsidRPr="00D224B7">
        <w:rPr>
          <w:rFonts w:ascii="Arial" w:hAnsi="Arial" w:cs="Arial"/>
          <w:b/>
          <w:iCs/>
          <w:sz w:val="26"/>
          <w:szCs w:val="26"/>
        </w:rPr>
        <w:t>Em Rito Ordinário: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10/2024 (Projeto de Lei 010/2024) de autoria do Poder Executivo, que “Dispõe sobre o pagamento do Imposto Predial e Territorial Urbano – IPTU e taxas correlatas, no Exercício de 2024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11/2024 (Projeto de Lei 011/2024) de autoria do Poder Executivo, que “Autoriza o Poder Executivo a celebrar contrato por tempo determinado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12/2024 (Projeto de Lei 012/2024) de autoria do Poder Executivo, que “Autoriza o Poder Executivo a celebrar contrato por tempo determinado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13/2024 (Projeto de Lei 013/2024) de autoria do Poder Executivo, que “Autoriza o Poder Executivo a celebrar contrato por tempo determinado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14/2024 (Projeto de Lei 014/2024) de autoria do Poder Executivo, que “Autoriza o Poder Executivo a celebrar contrato por tempo determinado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02/2024 (Projeto de Resolução 002/2024) de autoria da Mesa Diretora, que “Estabelece data e horário para realização de Sessão Solene para entrega do “PRÊMIO MULHER DESTAQUE 2024”, e dá outras providências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04/2024 (Projeto de Resolução 004/2024) de autoria da Mesa Diretora, que “Fica a Câmara Municipal de Vereadores de Mostardas – RS, filiada à União dos Vereadores do Brasil - UVB, contribuindo mensalmente, e dá outras providências.”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02/2024 (Indicação) de autoria do Vereador Júnior Pereira do PDT, a ser encaminhado à Mesa Diretora.  (Aguardando justificativa)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08/2024 (Indicação) de autoria do Vereador Marne Vitorino do PSDB, a ser encaminhado à Mesa Diretora.  (Aguardando justificativa)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>Expediente 009/2024 (Indicação) de autoria do Vereador Jorge Amaro do Progressistas, a ser encaminhado à Mesa Diretora.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 xml:space="preserve">Expediente 010/2024 (Indicação) de autoria do Vereador Toni </w:t>
      </w:r>
      <w:proofErr w:type="spellStart"/>
      <w:r w:rsidR="00C96F32" w:rsidRPr="00C96F32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C96F32" w:rsidRPr="00C96F32">
        <w:rPr>
          <w:rFonts w:ascii="Arial" w:hAnsi="Arial" w:cs="Arial"/>
          <w:bCs/>
          <w:iCs/>
          <w:sz w:val="26"/>
          <w:szCs w:val="26"/>
        </w:rPr>
        <w:t xml:space="preserve"> do MDB, a ser encaminhado à Mesa Diretora.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t xml:space="preserve">Expediente 011/2024 (Indicação) de autoria do Vereador Mano da Fruteira do PSDB, a ser encaminhado à Mesa </w:t>
      </w:r>
      <w:r w:rsidR="00C96F32" w:rsidRPr="00C96F32">
        <w:rPr>
          <w:rFonts w:ascii="Arial" w:hAnsi="Arial" w:cs="Arial"/>
          <w:bCs/>
          <w:iCs/>
          <w:sz w:val="26"/>
          <w:szCs w:val="26"/>
        </w:rPr>
        <w:lastRenderedPageBreak/>
        <w:t>Diretora.</w:t>
      </w:r>
      <w:r w:rsidR="00AC1853">
        <w:rPr>
          <w:rFonts w:ascii="Arial" w:hAnsi="Arial" w:cs="Arial"/>
          <w:bCs/>
          <w:iCs/>
          <w:sz w:val="26"/>
          <w:szCs w:val="26"/>
        </w:rPr>
        <w:t>, c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olocados em discussão não inscrição, colocados em votação foram aprovados por unanimidade.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</w:t>
      </w:r>
      <w:r w:rsidR="00D224B7">
        <w:rPr>
          <w:rFonts w:ascii="Arial" w:hAnsi="Arial" w:cs="Arial"/>
          <w:iCs/>
          <w:sz w:val="26"/>
          <w:szCs w:val="26"/>
        </w:rPr>
        <w:t xml:space="preserve">Não teve </w:t>
      </w:r>
      <w:r w:rsidR="00D224B7" w:rsidRPr="007A3C85">
        <w:rPr>
          <w:rFonts w:ascii="Arial" w:hAnsi="Arial" w:cs="Arial"/>
          <w:iCs/>
          <w:sz w:val="24"/>
          <w:szCs w:val="24"/>
        </w:rPr>
        <w:t>inscrição protocolada</w:t>
      </w:r>
      <w:r w:rsidR="00FC69EB" w:rsidRPr="007A3C85">
        <w:rPr>
          <w:rFonts w:ascii="Arial" w:hAnsi="Arial" w:cs="Arial"/>
          <w:iCs/>
          <w:sz w:val="24"/>
          <w:szCs w:val="24"/>
        </w:rPr>
        <w:t>.</w:t>
      </w:r>
      <w:r w:rsidR="000C4827" w:rsidRPr="007A3C85">
        <w:rPr>
          <w:rFonts w:ascii="Arial" w:hAnsi="Arial" w:cs="Arial"/>
          <w:iCs/>
          <w:sz w:val="24"/>
          <w:szCs w:val="24"/>
        </w:rPr>
        <w:t xml:space="preserve"> </w:t>
      </w:r>
      <w:r w:rsidR="007A3C85" w:rsidRPr="007A3C85">
        <w:rPr>
          <w:rFonts w:ascii="Arial" w:hAnsi="Arial" w:cs="Arial"/>
          <w:iCs/>
          <w:sz w:val="24"/>
          <w:szCs w:val="24"/>
        </w:rPr>
        <w:t>Em prosseguimento, o Presidente</w:t>
      </w:r>
      <w:r w:rsidR="007A3C85" w:rsidRPr="007A3C85">
        <w:rPr>
          <w:rFonts w:ascii="Arial" w:hAnsi="Arial" w:cs="Arial"/>
          <w:sz w:val="24"/>
          <w:szCs w:val="24"/>
        </w:rPr>
        <w:t xml:space="preserve"> solicitou </w:t>
      </w:r>
      <w:r w:rsidR="007A3C85" w:rsidRPr="007A3C85">
        <w:rPr>
          <w:rFonts w:ascii="Arial" w:hAnsi="Arial" w:cs="Arial"/>
          <w:iCs/>
          <w:sz w:val="24"/>
          <w:szCs w:val="24"/>
        </w:rPr>
        <w:t>aos líderes de Bancadas que indi</w:t>
      </w:r>
      <w:r w:rsidR="007A3C85">
        <w:rPr>
          <w:rFonts w:ascii="Arial" w:hAnsi="Arial" w:cs="Arial"/>
          <w:iCs/>
          <w:sz w:val="24"/>
          <w:szCs w:val="24"/>
        </w:rPr>
        <w:t>cassem</w:t>
      </w:r>
      <w:r w:rsidR="007A3C85" w:rsidRPr="007A3C85">
        <w:rPr>
          <w:rFonts w:ascii="Arial" w:hAnsi="Arial" w:cs="Arial"/>
          <w:iCs/>
          <w:sz w:val="24"/>
          <w:szCs w:val="24"/>
        </w:rPr>
        <w:t xml:space="preserve"> o seu representante</w:t>
      </w:r>
      <w:r w:rsidR="007A3C85">
        <w:rPr>
          <w:rFonts w:ascii="Arial" w:hAnsi="Arial" w:cs="Arial"/>
          <w:iCs/>
          <w:sz w:val="24"/>
          <w:szCs w:val="24"/>
        </w:rPr>
        <w:t xml:space="preserve"> para formação da </w:t>
      </w:r>
      <w:r w:rsidR="007A3C85" w:rsidRPr="007A3C85">
        <w:rPr>
          <w:rFonts w:ascii="Arial" w:hAnsi="Arial" w:cs="Arial"/>
          <w:iCs/>
          <w:sz w:val="26"/>
          <w:szCs w:val="26"/>
        </w:rPr>
        <w:t>Comissão Representativa</w:t>
      </w:r>
      <w:r w:rsidR="007A3C85" w:rsidRPr="007A3C85">
        <w:rPr>
          <w:rFonts w:ascii="Arial" w:hAnsi="Arial" w:cs="Arial"/>
          <w:iCs/>
          <w:sz w:val="26"/>
          <w:szCs w:val="26"/>
        </w:rPr>
        <w:t xml:space="preserve"> para o período de recesso, nos termos do inciso IV, do Artigo 24 da Lei Orgânica</w:t>
      </w:r>
      <w:r w:rsidR="007A3C85">
        <w:rPr>
          <w:rFonts w:ascii="Arial" w:hAnsi="Arial" w:cs="Arial"/>
          <w:iCs/>
          <w:sz w:val="26"/>
          <w:szCs w:val="26"/>
        </w:rPr>
        <w:t>, com base no</w:t>
      </w:r>
      <w:r w:rsidR="007A3C85" w:rsidRPr="007A3C85">
        <w:rPr>
          <w:rFonts w:ascii="Arial" w:hAnsi="Arial" w:cs="Arial"/>
          <w:iCs/>
          <w:sz w:val="26"/>
          <w:szCs w:val="26"/>
        </w:rPr>
        <w:t>s Artigos 72 e 73 do Regimento Interno</w:t>
      </w:r>
      <w:r w:rsidR="007A3C85">
        <w:rPr>
          <w:rFonts w:ascii="Arial" w:hAnsi="Arial" w:cs="Arial"/>
          <w:iCs/>
          <w:sz w:val="26"/>
          <w:szCs w:val="26"/>
        </w:rPr>
        <w:t xml:space="preserve">, após indicação a Comissão Representativa ficou assim composta: Presidente: Jorge Amaro, </w:t>
      </w:r>
      <w:r w:rsidR="007A3C85" w:rsidRPr="007A3C85">
        <w:rPr>
          <w:rFonts w:ascii="Arial" w:hAnsi="Arial" w:cs="Arial"/>
          <w:iCs/>
          <w:sz w:val="26"/>
          <w:szCs w:val="26"/>
        </w:rPr>
        <w:t>Dudu</w:t>
      </w:r>
      <w:r w:rsidR="007A3C85">
        <w:rPr>
          <w:rFonts w:ascii="Arial" w:hAnsi="Arial" w:cs="Arial"/>
          <w:iCs/>
          <w:sz w:val="26"/>
          <w:szCs w:val="26"/>
        </w:rPr>
        <w:t xml:space="preserve"> Verardi do Progressistas, Marne Vitorino do PSDB, </w:t>
      </w:r>
      <w:proofErr w:type="spellStart"/>
      <w:r w:rsidR="007A3C85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7A3C85">
        <w:rPr>
          <w:rFonts w:ascii="Arial" w:hAnsi="Arial" w:cs="Arial"/>
          <w:iCs/>
          <w:sz w:val="26"/>
          <w:szCs w:val="26"/>
        </w:rPr>
        <w:t xml:space="preserve"> Motta do PDT e Toni Araújo do MDB.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>
        <w:rPr>
          <w:rFonts w:ascii="Arial" w:hAnsi="Arial" w:cs="Arial"/>
          <w:bCs/>
          <w:iCs/>
          <w:sz w:val="26"/>
          <w:szCs w:val="26"/>
        </w:rPr>
        <w:t>F</w:t>
      </w:r>
      <w:r w:rsidR="002A74E5">
        <w:rPr>
          <w:rFonts w:ascii="Arial" w:hAnsi="Arial" w:cs="Arial"/>
          <w:bCs/>
          <w:iCs/>
          <w:sz w:val="26"/>
          <w:szCs w:val="26"/>
        </w:rPr>
        <w:t>ez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 uso do espaço </w:t>
      </w:r>
      <w:r w:rsidR="003B51F6" w:rsidRPr="00EA78A8">
        <w:rPr>
          <w:rFonts w:ascii="Arial" w:hAnsi="Arial" w:cs="Arial"/>
          <w:bCs/>
          <w:iCs/>
          <w:sz w:val="26"/>
          <w:szCs w:val="26"/>
        </w:rPr>
        <w:t>o Vereador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 </w:t>
      </w:r>
      <w:r w:rsidR="007A3C85">
        <w:rPr>
          <w:rFonts w:ascii="Arial" w:hAnsi="Arial" w:cs="Arial"/>
          <w:bCs/>
          <w:iCs/>
          <w:sz w:val="26"/>
          <w:szCs w:val="26"/>
        </w:rPr>
        <w:t xml:space="preserve">Junior Pereira do PDT. </w:t>
      </w:r>
      <w:r w:rsidR="00963931">
        <w:rPr>
          <w:rFonts w:ascii="Arial" w:hAnsi="Arial" w:cs="Arial"/>
          <w:bCs/>
          <w:iCs/>
          <w:sz w:val="26"/>
          <w:szCs w:val="26"/>
        </w:rPr>
        <w:t>N</w:t>
      </w:r>
      <w:r w:rsidR="00D62902">
        <w:rPr>
          <w:rFonts w:ascii="Arial" w:hAnsi="Arial" w:cs="Arial"/>
          <w:bCs/>
          <w:iCs/>
          <w:sz w:val="26"/>
          <w:szCs w:val="26"/>
        </w:rPr>
        <w:t>ada mais a tratar o Presi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>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9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7A3C85">
        <w:rPr>
          <w:rFonts w:ascii="Arial" w:hAnsi="Arial" w:cs="Arial"/>
          <w:iCs/>
          <w:sz w:val="26"/>
          <w:szCs w:val="26"/>
        </w:rPr>
        <w:t>quatro de março</w:t>
      </w:r>
      <w:r w:rsidR="00EA78A8">
        <w:rPr>
          <w:rFonts w:ascii="Arial" w:hAnsi="Arial" w:cs="Arial"/>
          <w:iCs/>
          <w:sz w:val="26"/>
          <w:szCs w:val="26"/>
        </w:rPr>
        <w:t xml:space="preserve"> de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ois mil e vinte e </w:t>
      </w:r>
      <w:r w:rsidR="00EA78A8">
        <w:rPr>
          <w:rFonts w:ascii="Arial" w:hAnsi="Arial" w:cs="Arial"/>
          <w:iCs/>
          <w:sz w:val="26"/>
          <w:szCs w:val="26"/>
        </w:rPr>
        <w:t>quatro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2A74E5">
        <w:rPr>
          <w:rFonts w:ascii="Arial" w:hAnsi="Arial" w:cs="Arial"/>
          <w:iCs/>
          <w:sz w:val="26"/>
          <w:szCs w:val="26"/>
        </w:rPr>
        <w:t>segunda</w:t>
      </w:r>
      <w:r w:rsidR="003600F8" w:rsidRPr="00F7362D">
        <w:rPr>
          <w:rFonts w:ascii="Arial" w:hAnsi="Arial" w:cs="Arial"/>
          <w:iCs/>
          <w:sz w:val="26"/>
          <w:szCs w:val="26"/>
        </w:rPr>
        <w:t>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D62902">
        <w:rPr>
          <w:rFonts w:ascii="Arial" w:hAnsi="Arial" w:cs="Arial"/>
          <w:iCs/>
          <w:sz w:val="26"/>
          <w:szCs w:val="26"/>
        </w:rPr>
        <w:t>dez</w:t>
      </w:r>
      <w:r w:rsidR="002A74E5">
        <w:rPr>
          <w:rFonts w:ascii="Arial" w:hAnsi="Arial" w:cs="Arial"/>
          <w:iCs/>
          <w:sz w:val="26"/>
          <w:szCs w:val="26"/>
        </w:rPr>
        <w:t>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9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>o</w:t>
      </w:r>
      <w:r w:rsidR="00D62902">
        <w:rPr>
          <w:rFonts w:ascii="Arial" w:hAnsi="Arial" w:cs="Arial"/>
          <w:iCs/>
          <w:sz w:val="26"/>
          <w:szCs w:val="26"/>
        </w:rPr>
        <w:t xml:space="preserve"> Plenário da Câmara Municipal,</w:t>
      </w:r>
      <w:r w:rsidR="00963931">
        <w:rPr>
          <w:rFonts w:ascii="Arial" w:hAnsi="Arial" w:cs="Arial"/>
          <w:iCs/>
          <w:sz w:val="26"/>
          <w:szCs w:val="26"/>
        </w:rPr>
        <w:t xml:space="preserve"> a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0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EA78A8">
        <w:rPr>
          <w:rFonts w:ascii="Arial" w:hAnsi="Arial" w:cs="Arial"/>
          <w:iCs/>
          <w:sz w:val="26"/>
          <w:szCs w:val="26"/>
        </w:rPr>
        <w:t>E, e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EA78A8" w:rsidRPr="00EA78A8">
        <w:rPr>
          <w:rFonts w:ascii="Arial" w:hAnsi="Arial" w:cs="Arial"/>
          <w:iCs/>
          <w:sz w:val="26"/>
          <w:szCs w:val="26"/>
        </w:rPr>
        <w:t>Anelise Liz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8111111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A8A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860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4-01-18T14:24:00Z</cp:lastPrinted>
  <dcterms:created xsi:type="dcterms:W3CDTF">2024-01-30T11:18:00Z</dcterms:created>
  <dcterms:modified xsi:type="dcterms:W3CDTF">2024-01-30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